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3D455B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3D455B" w:rsidRDefault="00636B45" w:rsidP="003D455B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0.11.</w:t>
            </w:r>
            <w:r w:rsidR="003D455B">
              <w:rPr>
                <w:sz w:val="28"/>
                <w:szCs w:val="28"/>
                <w:lang w:eastAsia="ru-RU"/>
              </w:rPr>
              <w:t>2023 р.</w:t>
            </w:r>
          </w:p>
        </w:tc>
        <w:tc>
          <w:tcPr>
            <w:tcW w:w="2758" w:type="dxa"/>
            <w:hideMark/>
          </w:tcPr>
          <w:p w:rsidR="003D455B" w:rsidRDefault="003D455B" w:rsidP="003D455B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3D455B" w:rsidRDefault="003D455B" w:rsidP="003D455B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636B45">
              <w:rPr>
                <w:sz w:val="28"/>
                <w:szCs w:val="28"/>
                <w:lang w:val="en-US" w:eastAsia="ru-RU"/>
              </w:rPr>
              <w:t>1346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:rsidR="00AA0FA4" w:rsidRPr="005D0E42" w:rsidRDefault="00201C82" w:rsidP="00AA0FA4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32892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</w:t>
      </w:r>
      <w:r w:rsidR="00D0118D" w:rsidRPr="00332892">
        <w:rPr>
          <w:sz w:val="28"/>
          <w:szCs w:val="28"/>
        </w:rPr>
        <w:t>,</w:t>
      </w:r>
      <w:r w:rsidR="009B23B3" w:rsidRPr="00332892">
        <w:rPr>
          <w:sz w:val="28"/>
          <w:szCs w:val="28"/>
        </w:rPr>
        <w:t xml:space="preserve"> у зв'язку із виявленням </w:t>
      </w:r>
      <w:r w:rsidR="00332892" w:rsidRPr="00332892">
        <w:rPr>
          <w:sz w:val="28"/>
          <w:szCs w:val="28"/>
        </w:rPr>
        <w:t>порушен</w:t>
      </w:r>
      <w:r w:rsidR="003E0F74">
        <w:rPr>
          <w:sz w:val="28"/>
          <w:szCs w:val="28"/>
        </w:rPr>
        <w:t>ь</w:t>
      </w:r>
      <w:r w:rsidR="00332892" w:rsidRPr="00332892">
        <w:rPr>
          <w:sz w:val="28"/>
          <w:szCs w:val="28"/>
        </w:rPr>
        <w:t xml:space="preserve"> вимог пункту </w:t>
      </w:r>
      <w:r w:rsidR="00741CC7">
        <w:rPr>
          <w:sz w:val="28"/>
          <w:szCs w:val="28"/>
        </w:rPr>
        <w:t>5</w:t>
      </w:r>
      <w:r w:rsidR="003D455B">
        <w:rPr>
          <w:sz w:val="28"/>
          <w:szCs w:val="28"/>
        </w:rPr>
        <w:t xml:space="preserve"> частини другої</w:t>
      </w:r>
      <w:r w:rsidR="00481904" w:rsidRPr="00481904">
        <w:rPr>
          <w:sz w:val="28"/>
          <w:szCs w:val="28"/>
        </w:rPr>
        <w:t xml:space="preserve"> </w:t>
      </w:r>
      <w:r w:rsidR="00332892" w:rsidRPr="00332892">
        <w:rPr>
          <w:sz w:val="28"/>
          <w:szCs w:val="28"/>
        </w:rPr>
        <w:t>статті 46 Закону України «Про інститути спільного інвестування»</w:t>
      </w:r>
      <w:r w:rsidR="00973D7A">
        <w:rPr>
          <w:sz w:val="28"/>
          <w:szCs w:val="28"/>
        </w:rPr>
        <w:t xml:space="preserve">, </w:t>
      </w:r>
      <w:r w:rsidR="00973D7A" w:rsidRPr="008F6A18">
        <w:rPr>
          <w:bCs/>
          <w:sz w:val="28"/>
          <w:szCs w:val="28"/>
          <w:shd w:val="clear" w:color="auto" w:fill="FFFFFF"/>
        </w:rPr>
        <w:t xml:space="preserve">для захисту інтересів інвесторів у цінні </w:t>
      </w:r>
      <w:r w:rsidR="00973D7A" w:rsidRPr="00973D7A">
        <w:rPr>
          <w:sz w:val="28"/>
          <w:szCs w:val="28"/>
        </w:rPr>
        <w:t>папери</w:t>
      </w:r>
      <w:r w:rsidR="00332892" w:rsidRPr="00332892">
        <w:rPr>
          <w:sz w:val="28"/>
          <w:szCs w:val="28"/>
        </w:rPr>
        <w:t>,</w:t>
      </w:r>
      <w:r w:rsidR="00332892" w:rsidRPr="00973D7A">
        <w:rPr>
          <w:sz w:val="28"/>
          <w:szCs w:val="28"/>
        </w:rPr>
        <w:t xml:space="preserve"> </w:t>
      </w:r>
      <w:r w:rsidR="005D0E42" w:rsidRPr="005D0E42">
        <w:rPr>
          <w:sz w:val="28"/>
          <w:szCs w:val="28"/>
        </w:rPr>
        <w:t>Національна комісія з цінних паперів та фондового ринку (далі - Комісія)</w:t>
      </w:r>
    </w:p>
    <w:p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:rsidR="004B6CAB" w:rsidRPr="004B6CAB" w:rsidRDefault="00636B45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01</w:t>
      </w:r>
      <w:r>
        <w:rPr>
          <w:spacing w:val="-4"/>
          <w:sz w:val="28"/>
          <w:szCs w:val="28"/>
        </w:rPr>
        <w:t>.12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3</w:t>
      </w:r>
      <w:r w:rsidR="00C42364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7576D3">
        <w:rPr>
          <w:sz w:val="28"/>
          <w:szCs w:val="28"/>
        </w:rPr>
        <w:t>ів</w:t>
      </w:r>
      <w:r w:rsidR="007B08C9">
        <w:rPr>
          <w:sz w:val="28"/>
          <w:szCs w:val="28"/>
        </w:rPr>
        <w:t xml:space="preserve">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</w:t>
      </w:r>
      <w:r w:rsidR="007576D3">
        <w:rPr>
          <w:sz w:val="28"/>
          <w:szCs w:val="28"/>
        </w:rPr>
        <w:t>их</w:t>
      </w:r>
      <w:r w:rsidR="006D0E3F">
        <w:rPr>
          <w:sz w:val="28"/>
          <w:szCs w:val="28"/>
        </w:rPr>
        <w:t xml:space="preserve">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7576D3">
        <w:rPr>
          <w:sz w:val="28"/>
          <w:szCs w:val="28"/>
        </w:rPr>
        <w:t>ів</w:t>
      </w:r>
      <w:r w:rsidR="007B08C9">
        <w:rPr>
          <w:sz w:val="28"/>
          <w:szCs w:val="28"/>
        </w:rPr>
        <w:t xml:space="preserve">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7576D3">
        <w:rPr>
          <w:sz w:val="28"/>
          <w:szCs w:val="28"/>
        </w:rPr>
        <w:t>их</w:t>
      </w:r>
      <w:r w:rsidR="00250055">
        <w:rPr>
          <w:sz w:val="28"/>
          <w:szCs w:val="28"/>
        </w:rPr>
        <w:t xml:space="preserve">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</w:t>
      </w:r>
      <w:r w:rsidR="00973D7A">
        <w:rPr>
          <w:sz w:val="28"/>
          <w:szCs w:val="28"/>
        </w:rPr>
        <w:t xml:space="preserve"> інститутів спільного інвестування</w:t>
      </w:r>
      <w:r w:rsidR="00250055">
        <w:rPr>
          <w:sz w:val="28"/>
          <w:szCs w:val="28"/>
        </w:rPr>
        <w:t xml:space="preserve">, </w:t>
      </w:r>
      <w:r w:rsidR="00973D7A">
        <w:rPr>
          <w:sz w:val="28"/>
          <w:szCs w:val="28"/>
        </w:rPr>
        <w:t>зазначених</w:t>
      </w:r>
      <w:r w:rsidR="00250055">
        <w:rPr>
          <w:sz w:val="28"/>
          <w:szCs w:val="28"/>
        </w:rPr>
        <w:t xml:space="preserve"> у додатку до цього ріше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lastRenderedPageBreak/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D71391" w:rsidRPr="00D71391">
        <w:rPr>
          <w:sz w:val="28"/>
          <w:szCs w:val="28"/>
        </w:rPr>
        <w:t>І</w:t>
      </w:r>
      <w:r w:rsidRPr="00D71391">
        <w:rPr>
          <w:sz w:val="28"/>
          <w:szCs w:val="28"/>
        </w:rPr>
        <w:t xml:space="preserve">. </w:t>
      </w:r>
      <w:r w:rsidR="00D71391" w:rsidRPr="00D71391">
        <w:rPr>
          <w:sz w:val="28"/>
          <w:szCs w:val="28"/>
        </w:rPr>
        <w:t>Мартиненко</w:t>
      </w:r>
      <w:r w:rsidRPr="00D71391">
        <w:rPr>
          <w:sz w:val="28"/>
          <w:szCs w:val="28"/>
        </w:rPr>
        <w:t>) забезпечити</w:t>
      </w:r>
      <w:r w:rsidRPr="004B6CAB">
        <w:rPr>
          <w:sz w:val="28"/>
          <w:szCs w:val="28"/>
        </w:rPr>
        <w:t xml:space="preserve">: </w:t>
      </w:r>
    </w:p>
    <w:p w:rsidR="004B6CAB" w:rsidRPr="007576D3" w:rsidRDefault="008E6927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8E6927">
        <w:rPr>
          <w:sz w:val="28"/>
          <w:szCs w:val="28"/>
        </w:rPr>
        <w:t>відправлення цього рішення ПАТ «НДУ», ПАРД, УАІБ (через систему електронної взаємодії органів виконавчої влади), ПАТ «Розрахунковий центр» (ідентифікаційний код юридичної особи: 35917889) (шляхом направлення на електронну поштову адресу),</w:t>
      </w:r>
      <w:r w:rsidRPr="003D455B">
        <w:rPr>
          <w:sz w:val="28"/>
          <w:szCs w:val="28"/>
        </w:rPr>
        <w:t xml:space="preserve"> </w:t>
      </w:r>
      <w:r w:rsidR="003D455B" w:rsidRPr="003D455B">
        <w:rPr>
          <w:sz w:val="28"/>
          <w:szCs w:val="28"/>
        </w:rPr>
        <w:t xml:space="preserve">а також </w:t>
      </w:r>
      <w:r w:rsidR="007576D3" w:rsidRPr="000932F4">
        <w:rPr>
          <w:sz w:val="28"/>
          <w:szCs w:val="28"/>
        </w:rPr>
        <w:t>ТОВ «КУА «АСТА-КАПІТАЛ»</w:t>
      </w:r>
      <w:r w:rsidR="007576D3" w:rsidRPr="00CD545E">
        <w:rPr>
          <w:sz w:val="28"/>
          <w:szCs w:val="28"/>
        </w:rPr>
        <w:t xml:space="preserve"> </w:t>
      </w:r>
      <w:r w:rsidR="00942291" w:rsidRPr="00CD545E">
        <w:rPr>
          <w:sz w:val="28"/>
          <w:szCs w:val="28"/>
        </w:rPr>
        <w:t>(ідентифікаційний код юридичної особи</w:t>
      </w:r>
      <w:r w:rsidR="007576D3">
        <w:rPr>
          <w:sz w:val="28"/>
          <w:szCs w:val="28"/>
        </w:rPr>
        <w:t>:</w:t>
      </w:r>
      <w:r w:rsidR="00942291" w:rsidRPr="00CD545E">
        <w:rPr>
          <w:sz w:val="28"/>
          <w:szCs w:val="28"/>
        </w:rPr>
        <w:t xml:space="preserve"> </w:t>
      </w:r>
      <w:r w:rsidR="007576D3" w:rsidRPr="000932F4">
        <w:rPr>
          <w:sz w:val="28"/>
          <w:szCs w:val="28"/>
        </w:rPr>
        <w:t>39159304</w:t>
      </w:r>
      <w:r w:rsidR="007576D3" w:rsidRPr="007576D3">
        <w:rPr>
          <w:sz w:val="28"/>
          <w:szCs w:val="28"/>
        </w:rPr>
        <w:t>)</w:t>
      </w:r>
      <w:r w:rsidR="00D71391" w:rsidRPr="007576D3">
        <w:rPr>
          <w:sz w:val="28"/>
          <w:szCs w:val="28"/>
        </w:rPr>
        <w:t>;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C50407" w:rsidRDefault="00C50407" w:rsidP="00C50407">
      <w:pPr>
        <w:tabs>
          <w:tab w:val="left" w:pos="7920"/>
        </w:tabs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.в.о</w:t>
      </w:r>
      <w:proofErr w:type="spellEnd"/>
      <w:r>
        <w:rPr>
          <w:b/>
          <w:color w:val="000000"/>
          <w:sz w:val="28"/>
          <w:szCs w:val="28"/>
        </w:rPr>
        <w:t>. Голови Комісії                                                                      Ярослав ШЛЯХ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BC021D" w:rsidRDefault="00BC021D" w:rsidP="00BA6E80">
      <w:pPr>
        <w:jc w:val="both"/>
        <w:rPr>
          <w:b/>
          <w:sz w:val="28"/>
          <w:szCs w:val="28"/>
        </w:rPr>
      </w:pPr>
    </w:p>
    <w:p w:rsidR="00BC021D" w:rsidRDefault="00BC021D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492C34" w:rsidRDefault="00492C34" w:rsidP="007252C0">
      <w:pPr>
        <w:spacing w:line="216" w:lineRule="auto"/>
        <w:ind w:right="476"/>
        <w:rPr>
          <w:lang w:eastAsia="ru-RU"/>
        </w:rPr>
      </w:pPr>
    </w:p>
    <w:p w:rsidR="00492C34" w:rsidRPr="007252C0" w:rsidRDefault="00492C34" w:rsidP="00A15853">
      <w:pPr>
        <w:ind w:left="6946"/>
        <w:rPr>
          <w:lang w:eastAsia="ru-RU"/>
        </w:rPr>
      </w:pPr>
      <w:r w:rsidRPr="007252C0">
        <w:rPr>
          <w:lang w:eastAsia="ru-RU"/>
        </w:rPr>
        <w:t>Протокол засідання Комісії</w:t>
      </w:r>
    </w:p>
    <w:p w:rsidR="00A15853" w:rsidRPr="001B04B7" w:rsidRDefault="00636B45" w:rsidP="00A15853">
      <w:pPr>
        <w:ind w:left="6946"/>
        <w:rPr>
          <w:lang w:eastAsia="ru-RU"/>
        </w:rPr>
      </w:pPr>
      <w:r>
        <w:rPr>
          <w:lang w:eastAsia="ru-RU"/>
        </w:rPr>
        <w:t>від 30.11</w:t>
      </w:r>
      <w:r w:rsidR="00A15853">
        <w:rPr>
          <w:lang w:eastAsia="ru-RU"/>
        </w:rPr>
        <w:t>.</w:t>
      </w:r>
      <w:r>
        <w:rPr>
          <w:lang w:eastAsia="ru-RU"/>
        </w:rPr>
        <w:t>2023 року № 215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A1278A" w:rsidRPr="00636B45" w:rsidRDefault="00A1278A" w:rsidP="00A1278A">
      <w:pPr>
        <w:ind w:left="4962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636B45">
        <w:rPr>
          <w:sz w:val="28"/>
          <w:szCs w:val="28"/>
          <w:lang w:eastAsia="ru-RU"/>
        </w:rPr>
        <w:t>30» листопада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Pr="00636B45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636B45">
        <w:rPr>
          <w:sz w:val="28"/>
          <w:szCs w:val="28"/>
          <w:lang w:eastAsia="ru-RU"/>
        </w:rPr>
        <w:t>1346</w:t>
      </w:r>
    </w:p>
    <w:p w:rsidR="00887547" w:rsidRDefault="00887547" w:rsidP="00887547">
      <w:pPr>
        <w:ind w:left="4962"/>
        <w:rPr>
          <w:sz w:val="28"/>
          <w:szCs w:val="28"/>
        </w:rPr>
      </w:pPr>
    </w:p>
    <w:p w:rsidR="00A1278A" w:rsidRPr="002C6DC3" w:rsidRDefault="00A1278A" w:rsidP="00887547">
      <w:pPr>
        <w:ind w:left="4962"/>
        <w:rPr>
          <w:sz w:val="28"/>
          <w:szCs w:val="28"/>
        </w:rPr>
      </w:pPr>
    </w:p>
    <w:p w:rsidR="00887547" w:rsidRDefault="00887547" w:rsidP="00B61CB8">
      <w:pPr>
        <w:spacing w:after="240"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 w:rsidR="007B08C9">
        <w:rPr>
          <w:sz w:val="28"/>
          <w:szCs w:val="28"/>
        </w:rPr>
        <w:t>інститутів спільного інвестування</w:t>
      </w:r>
      <w:bookmarkEnd w:id="2"/>
      <w:r w:rsidR="00636B45">
        <w:rPr>
          <w:sz w:val="28"/>
          <w:szCs w:val="28"/>
        </w:rPr>
        <w:t>, яким з 01.12</w:t>
      </w:r>
      <w:bookmarkStart w:id="3" w:name="_GoBack"/>
      <w:bookmarkEnd w:id="3"/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3</w:t>
      </w:r>
      <w:r w:rsidR="00045517">
        <w:rPr>
          <w:sz w:val="28"/>
          <w:szCs w:val="28"/>
        </w:rPr>
        <w:t>р.</w:t>
      </w:r>
      <w:r w:rsidR="003D455B">
        <w:rPr>
          <w:sz w:val="28"/>
          <w:szCs w:val="28"/>
        </w:rPr>
        <w:br/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39"/>
        <w:gridCol w:w="4568"/>
      </w:tblGrid>
      <w:tr w:rsidR="007252C0" w:rsidRPr="00A74799" w:rsidTr="00BF369F">
        <w:tc>
          <w:tcPr>
            <w:tcW w:w="498" w:type="dxa"/>
            <w:shd w:val="clear" w:color="auto" w:fill="auto"/>
          </w:tcPr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A74799">
              <w:rPr>
                <w:sz w:val="28"/>
                <w:szCs w:val="28"/>
                <w:lang w:eastAsia="ru-RU"/>
              </w:rPr>
              <w:t xml:space="preserve"> </w:t>
            </w:r>
            <w:r w:rsidRPr="00A74799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8" w:type="dxa"/>
            <w:shd w:val="clear" w:color="auto" w:fill="auto"/>
          </w:tcPr>
          <w:p w:rsidR="007252C0" w:rsidRPr="00A74799" w:rsidRDefault="00B21D1D" w:rsidP="00D4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7252C0" w:rsidRPr="00A74799">
              <w:rPr>
                <w:b/>
                <w:sz w:val="28"/>
                <w:szCs w:val="28"/>
              </w:rPr>
              <w:t>,</w:t>
            </w:r>
          </w:p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д ЄДРІСІ</w:t>
            </w:r>
          </w:p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281F" w:rsidRPr="00A74799" w:rsidTr="007B281F">
        <w:trPr>
          <w:trHeight w:val="1914"/>
        </w:trPr>
        <w:tc>
          <w:tcPr>
            <w:tcW w:w="498" w:type="dxa"/>
            <w:vMerge w:val="restart"/>
            <w:shd w:val="clear" w:color="auto" w:fill="auto"/>
          </w:tcPr>
          <w:p w:rsidR="007B281F" w:rsidRPr="00A74799" w:rsidRDefault="007B281F" w:rsidP="00BF369F">
            <w:pPr>
              <w:jc w:val="center"/>
              <w:rPr>
                <w:bCs/>
                <w:sz w:val="28"/>
                <w:szCs w:val="28"/>
              </w:rPr>
            </w:pPr>
            <w:r w:rsidRPr="00A747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7B281F" w:rsidRPr="00A73DDE" w:rsidRDefault="007B281F" w:rsidP="00E65757">
            <w:pPr>
              <w:rPr>
                <w:b/>
                <w:sz w:val="28"/>
                <w:szCs w:val="28"/>
              </w:rPr>
            </w:pPr>
            <w:r w:rsidRPr="000932F4">
              <w:rPr>
                <w:sz w:val="28"/>
                <w:szCs w:val="28"/>
              </w:rPr>
              <w:t>ТОВ «КУА «АСТА-КАПІТАЛ»</w:t>
            </w:r>
            <w:r w:rsidRPr="00CD545E">
              <w:rPr>
                <w:sz w:val="28"/>
                <w:szCs w:val="28"/>
              </w:rPr>
              <w:t xml:space="preserve"> (ідентифікаційний код юридичної особи</w:t>
            </w:r>
            <w:r>
              <w:rPr>
                <w:sz w:val="28"/>
                <w:szCs w:val="28"/>
              </w:rPr>
              <w:t>:</w:t>
            </w:r>
            <w:r w:rsidRPr="00CD545E">
              <w:rPr>
                <w:sz w:val="28"/>
                <w:szCs w:val="28"/>
              </w:rPr>
              <w:t xml:space="preserve"> </w:t>
            </w:r>
            <w:r w:rsidRPr="000932F4">
              <w:rPr>
                <w:sz w:val="28"/>
                <w:szCs w:val="28"/>
              </w:rPr>
              <w:t>39159304</w:t>
            </w:r>
            <w:r w:rsidRPr="00CD545E">
              <w:rPr>
                <w:sz w:val="28"/>
                <w:szCs w:val="28"/>
              </w:rPr>
              <w:t>)</w:t>
            </w:r>
          </w:p>
        </w:tc>
        <w:tc>
          <w:tcPr>
            <w:tcW w:w="4568" w:type="dxa"/>
            <w:shd w:val="clear" w:color="auto" w:fill="auto"/>
          </w:tcPr>
          <w:p w:rsidR="007B281F" w:rsidRPr="00BD5D81" w:rsidRDefault="007B281F" w:rsidP="00E65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D81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ЛАЙТ ІНВЕСТ» (код за ЄДРІСІ: 23300480  код </w:t>
            </w:r>
            <w:r w:rsidRPr="00BD5D81">
              <w:rPr>
                <w:sz w:val="28"/>
                <w:szCs w:val="28"/>
                <w:shd w:val="clear" w:color="auto" w:fill="FFFFFF"/>
              </w:rPr>
              <w:t xml:space="preserve">ISIN: </w:t>
            </w:r>
            <w:r w:rsidRPr="00BD5D81">
              <w:rPr>
                <w:rStyle w:val="ng-binding"/>
                <w:sz w:val="28"/>
                <w:szCs w:val="28"/>
                <w:shd w:val="clear" w:color="auto" w:fill="FFFFFF"/>
              </w:rPr>
              <w:t>UA4000199871)</w:t>
            </w:r>
          </w:p>
        </w:tc>
      </w:tr>
      <w:tr w:rsidR="00BD5D81" w:rsidRPr="00A74799" w:rsidTr="007576D3">
        <w:trPr>
          <w:trHeight w:val="900"/>
        </w:trPr>
        <w:tc>
          <w:tcPr>
            <w:tcW w:w="498" w:type="dxa"/>
            <w:vMerge/>
            <w:shd w:val="clear" w:color="auto" w:fill="auto"/>
          </w:tcPr>
          <w:p w:rsidR="00BD5D81" w:rsidRPr="00A74799" w:rsidRDefault="00BD5D81" w:rsidP="00BF36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BD5D81" w:rsidRPr="000932F4" w:rsidRDefault="00BD5D81" w:rsidP="00E65757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BD5D81" w:rsidRPr="00BD5D81" w:rsidRDefault="00BD5D81" w:rsidP="00E65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D81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ІМІДЖ ТРАСТ – ФОНД» (код за ЄДРІСІ: 23301065, код </w:t>
            </w:r>
            <w:r w:rsidRPr="00BD5D81">
              <w:rPr>
                <w:sz w:val="28"/>
                <w:szCs w:val="28"/>
                <w:shd w:val="clear" w:color="auto" w:fill="FFFFFF"/>
              </w:rPr>
              <w:t>ISIN: UA5000005026)</w:t>
            </w:r>
          </w:p>
        </w:tc>
      </w:tr>
      <w:tr w:rsidR="00BD5D81" w:rsidRPr="00A74799" w:rsidTr="007576D3">
        <w:trPr>
          <w:trHeight w:val="900"/>
        </w:trPr>
        <w:tc>
          <w:tcPr>
            <w:tcW w:w="498" w:type="dxa"/>
            <w:vMerge/>
            <w:shd w:val="clear" w:color="auto" w:fill="auto"/>
          </w:tcPr>
          <w:p w:rsidR="00BD5D81" w:rsidRPr="00A74799" w:rsidRDefault="00BD5D81" w:rsidP="00BF36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BD5D81" w:rsidRPr="000932F4" w:rsidRDefault="00BD5D81" w:rsidP="00E65757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BD5D81" w:rsidRPr="00BD5D81" w:rsidRDefault="00BD5D81" w:rsidP="00E65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D81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ЕНЦЕЛАД» (код за ЄДРІСІ: 23301264, код </w:t>
            </w:r>
            <w:r w:rsidRPr="00BD5D81">
              <w:rPr>
                <w:sz w:val="28"/>
                <w:szCs w:val="28"/>
                <w:shd w:val="clear" w:color="auto" w:fill="FFFFFF"/>
              </w:rPr>
              <w:t>ISIN: UA5000007691)</w:t>
            </w:r>
          </w:p>
        </w:tc>
      </w:tr>
      <w:tr w:rsidR="00BD5D81" w:rsidRPr="00A74799" w:rsidTr="007576D3">
        <w:trPr>
          <w:trHeight w:val="900"/>
        </w:trPr>
        <w:tc>
          <w:tcPr>
            <w:tcW w:w="498" w:type="dxa"/>
            <w:vMerge/>
            <w:shd w:val="clear" w:color="auto" w:fill="auto"/>
          </w:tcPr>
          <w:p w:rsidR="00BD5D81" w:rsidRPr="00A74799" w:rsidRDefault="00BD5D81" w:rsidP="00BF36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BD5D81" w:rsidRPr="000932F4" w:rsidRDefault="00BD5D81" w:rsidP="00E65757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BD5D81" w:rsidRPr="00BD5D81" w:rsidRDefault="00BD5D81" w:rsidP="00E65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D81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ХЕДЖ ПЛАТФОРМА» (код за ЄДРІСІ:  23301273, код </w:t>
            </w:r>
            <w:r w:rsidRPr="00BD5D81">
              <w:rPr>
                <w:sz w:val="28"/>
                <w:szCs w:val="28"/>
                <w:shd w:val="clear" w:color="auto" w:fill="FFFFFF"/>
              </w:rPr>
              <w:t xml:space="preserve">ISIN: </w:t>
            </w:r>
            <w:r w:rsidRPr="00BD5D81">
              <w:rPr>
                <w:rStyle w:val="ng-binding"/>
                <w:sz w:val="28"/>
                <w:szCs w:val="28"/>
                <w:shd w:val="clear" w:color="auto" w:fill="FFFFFF"/>
              </w:rPr>
              <w:t>UA5000007709)</w:t>
            </w:r>
          </w:p>
        </w:tc>
      </w:tr>
    </w:tbl>
    <w:p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41" w:rsidRDefault="00071841" w:rsidP="00843F94">
      <w:r>
        <w:separator/>
      </w:r>
    </w:p>
  </w:endnote>
  <w:endnote w:type="continuationSeparator" w:id="0">
    <w:p w:rsidR="00071841" w:rsidRDefault="00071841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41" w:rsidRDefault="00071841" w:rsidP="00843F94">
      <w:r>
        <w:separator/>
      </w:r>
    </w:p>
  </w:footnote>
  <w:footnote w:type="continuationSeparator" w:id="0">
    <w:p w:rsidR="00071841" w:rsidRDefault="00071841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7D142A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7A93"/>
    <w:rsid w:val="00066C37"/>
    <w:rsid w:val="00071841"/>
    <w:rsid w:val="00083744"/>
    <w:rsid w:val="000A2122"/>
    <w:rsid w:val="000A220B"/>
    <w:rsid w:val="000B6BE4"/>
    <w:rsid w:val="000E4CE5"/>
    <w:rsid w:val="000F10E4"/>
    <w:rsid w:val="000F1310"/>
    <w:rsid w:val="000F75D1"/>
    <w:rsid w:val="001018A0"/>
    <w:rsid w:val="001142B1"/>
    <w:rsid w:val="0011541D"/>
    <w:rsid w:val="00150932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C6DC3"/>
    <w:rsid w:val="002D326F"/>
    <w:rsid w:val="00315093"/>
    <w:rsid w:val="00332892"/>
    <w:rsid w:val="00340FE1"/>
    <w:rsid w:val="00363FA6"/>
    <w:rsid w:val="00370028"/>
    <w:rsid w:val="003D27F7"/>
    <w:rsid w:val="003D3C68"/>
    <w:rsid w:val="003D455B"/>
    <w:rsid w:val="003E0F74"/>
    <w:rsid w:val="003F4EE6"/>
    <w:rsid w:val="00425525"/>
    <w:rsid w:val="004261F2"/>
    <w:rsid w:val="00435EA5"/>
    <w:rsid w:val="00447D87"/>
    <w:rsid w:val="004611F9"/>
    <w:rsid w:val="00464F1A"/>
    <w:rsid w:val="0046505C"/>
    <w:rsid w:val="00477B6E"/>
    <w:rsid w:val="00481904"/>
    <w:rsid w:val="004848C4"/>
    <w:rsid w:val="00492C34"/>
    <w:rsid w:val="004B6CAB"/>
    <w:rsid w:val="004E5AA4"/>
    <w:rsid w:val="004F11C8"/>
    <w:rsid w:val="0052131F"/>
    <w:rsid w:val="005261D7"/>
    <w:rsid w:val="005B547E"/>
    <w:rsid w:val="005D0411"/>
    <w:rsid w:val="005D0E42"/>
    <w:rsid w:val="005E1AB0"/>
    <w:rsid w:val="005F2A44"/>
    <w:rsid w:val="0063514F"/>
    <w:rsid w:val="00636B45"/>
    <w:rsid w:val="00670F8F"/>
    <w:rsid w:val="00697DD7"/>
    <w:rsid w:val="006A1195"/>
    <w:rsid w:val="006C3D76"/>
    <w:rsid w:val="006D0E3F"/>
    <w:rsid w:val="006D3C79"/>
    <w:rsid w:val="006E3C75"/>
    <w:rsid w:val="00721B08"/>
    <w:rsid w:val="007252C0"/>
    <w:rsid w:val="00727692"/>
    <w:rsid w:val="00741CC7"/>
    <w:rsid w:val="0075693C"/>
    <w:rsid w:val="007576D3"/>
    <w:rsid w:val="007B08C9"/>
    <w:rsid w:val="007B281F"/>
    <w:rsid w:val="007B65D8"/>
    <w:rsid w:val="007D0324"/>
    <w:rsid w:val="007D142A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637B9"/>
    <w:rsid w:val="008706BB"/>
    <w:rsid w:val="00883763"/>
    <w:rsid w:val="00887547"/>
    <w:rsid w:val="0088755D"/>
    <w:rsid w:val="008A2BEE"/>
    <w:rsid w:val="008E6927"/>
    <w:rsid w:val="00911CA9"/>
    <w:rsid w:val="00920BD0"/>
    <w:rsid w:val="00940ADB"/>
    <w:rsid w:val="00942291"/>
    <w:rsid w:val="00973D7A"/>
    <w:rsid w:val="009A0DD4"/>
    <w:rsid w:val="009A24BD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2073"/>
    <w:rsid w:val="00A6453B"/>
    <w:rsid w:val="00A73DDE"/>
    <w:rsid w:val="00A74799"/>
    <w:rsid w:val="00A80B4C"/>
    <w:rsid w:val="00AA0FA4"/>
    <w:rsid w:val="00AB64FE"/>
    <w:rsid w:val="00AD6ED3"/>
    <w:rsid w:val="00AE704D"/>
    <w:rsid w:val="00B21D1D"/>
    <w:rsid w:val="00B4159E"/>
    <w:rsid w:val="00B426FB"/>
    <w:rsid w:val="00B461AC"/>
    <w:rsid w:val="00B61CB8"/>
    <w:rsid w:val="00B7616A"/>
    <w:rsid w:val="00B86A09"/>
    <w:rsid w:val="00BA6E80"/>
    <w:rsid w:val="00BC021D"/>
    <w:rsid w:val="00BC3196"/>
    <w:rsid w:val="00BC6358"/>
    <w:rsid w:val="00BD3275"/>
    <w:rsid w:val="00BD5D81"/>
    <w:rsid w:val="00BF369F"/>
    <w:rsid w:val="00C10943"/>
    <w:rsid w:val="00C1562D"/>
    <w:rsid w:val="00C31117"/>
    <w:rsid w:val="00C42364"/>
    <w:rsid w:val="00C50407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71391"/>
    <w:rsid w:val="00D756A6"/>
    <w:rsid w:val="00D856B5"/>
    <w:rsid w:val="00DC3285"/>
    <w:rsid w:val="00DC6C05"/>
    <w:rsid w:val="00DE0703"/>
    <w:rsid w:val="00E04652"/>
    <w:rsid w:val="00E333C7"/>
    <w:rsid w:val="00E52E56"/>
    <w:rsid w:val="00E65757"/>
    <w:rsid w:val="00E84622"/>
    <w:rsid w:val="00E912C9"/>
    <w:rsid w:val="00EA2292"/>
    <w:rsid w:val="00EA3039"/>
    <w:rsid w:val="00EB2C0B"/>
    <w:rsid w:val="00EF25A6"/>
    <w:rsid w:val="00F10059"/>
    <w:rsid w:val="00F12098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E324C8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75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52E2-9633-4D32-AF7C-7B6DF293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0:13:00Z</dcterms:created>
  <dcterms:modified xsi:type="dcterms:W3CDTF">2023-11-30T10:13:00Z</dcterms:modified>
</cp:coreProperties>
</file>